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2B01" w14:textId="77777777"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65247098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14:paraId="4200700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14:paraId="25D5A8B6" w14:textId="77777777"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14:paraId="10B61980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14:paraId="34FCECA3" w14:textId="77777777"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14:paraId="552C2ABD" w14:textId="77777777" w:rsidTr="00272052">
        <w:tc>
          <w:tcPr>
            <w:tcW w:w="2972" w:type="dxa"/>
          </w:tcPr>
          <w:p w14:paraId="660EF856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14:paraId="6759F44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14:paraId="00FC2281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14:paraId="63C46DE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14:paraId="01B8215E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14:paraId="0FE4BCD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A9C97E2" w14:textId="77777777" w:rsidTr="00272052">
        <w:tc>
          <w:tcPr>
            <w:tcW w:w="2972" w:type="dxa"/>
            <w:shd w:val="clear" w:color="auto" w:fill="D9D9D9" w:themeFill="background1" w:themeFillShade="D9"/>
          </w:tcPr>
          <w:p w14:paraId="1A7087D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6A178A7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24279E6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1EF548A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42F05FEB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7B3CE547" w14:textId="77777777" w:rsidTr="00272052">
        <w:tc>
          <w:tcPr>
            <w:tcW w:w="2972" w:type="dxa"/>
            <w:vAlign w:val="center"/>
          </w:tcPr>
          <w:p w14:paraId="047B86F5" w14:textId="7FD5BFAB" w:rsidR="00272052" w:rsidRPr="00272052" w:rsidRDefault="005B36E4" w:rsidP="002720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пір для друку А4</w:t>
            </w:r>
          </w:p>
          <w:p w14:paraId="11F50DEB" w14:textId="77777777" w:rsidR="005851F7" w:rsidRPr="00CD4ADE" w:rsidRDefault="00E913DC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052" w:rsidRPr="002720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="00272052" w:rsidRPr="00272052">
              <w:rPr>
                <w:rFonts w:ascii="Times New Roman" w:hAnsi="Times New Roman" w:cs="Times New Roman"/>
                <w:bCs/>
                <w:sz w:val="24"/>
                <w:szCs w:val="24"/>
              </w:rPr>
              <w:t>30190000 - 7 «Офісне устаткування та приладдя різне»</w:t>
            </w:r>
            <w:r w:rsidR="0027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14:paraId="107E7F32" w14:textId="06D1D652" w:rsidR="006A5014" w:rsidRPr="00FD29F6" w:rsidRDefault="00FD29F6" w:rsidP="00FD29F6">
            <w:pPr>
              <w:tabs>
                <w:tab w:val="left" w:pos="426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F6">
              <w:rPr>
                <w:rFonts w:ascii="Times New Roman" w:hAnsi="Times New Roman" w:cs="Times New Roman"/>
                <w:b/>
                <w:sz w:val="24"/>
                <w:szCs w:val="24"/>
              </w:rPr>
              <w:t>74 884,00</w:t>
            </w:r>
            <w:r w:rsidR="006A5014" w:rsidRPr="00FD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  <w:p w14:paraId="0123AA98" w14:textId="03576754" w:rsidR="001A4E3F" w:rsidRPr="00FD29F6" w:rsidRDefault="006A5014" w:rsidP="00FD29F6">
            <w:pPr>
              <w:tabs>
                <w:tab w:val="left" w:pos="42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D29F6" w:rsidRPr="00FD29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імдесят чотири тисячі вісімсот вісімдесят чотири гривні </w:t>
            </w:r>
            <w:r w:rsidRPr="00FD29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копійок),</w:t>
            </w:r>
            <w:r w:rsidRPr="00FD29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тому числі ПДВ</w:t>
            </w:r>
            <w:r w:rsidR="00FD29F6" w:rsidRPr="00FD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A4E3F" w:rsidRPr="00FD29F6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798" w:type="dxa"/>
            <w:vAlign w:val="center"/>
          </w:tcPr>
          <w:p w14:paraId="7C8388F4" w14:textId="77777777" w:rsidR="00FD29F6" w:rsidRPr="00FD29F6" w:rsidRDefault="00FD29F6" w:rsidP="00FD29F6">
            <w:pPr>
              <w:tabs>
                <w:tab w:val="left" w:pos="426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F6">
              <w:rPr>
                <w:rFonts w:ascii="Times New Roman" w:hAnsi="Times New Roman" w:cs="Times New Roman"/>
                <w:b/>
                <w:sz w:val="24"/>
                <w:szCs w:val="24"/>
              </w:rPr>
              <w:t>74 884,00 грн</w:t>
            </w:r>
          </w:p>
          <w:p w14:paraId="505441DD" w14:textId="5D29E5E2" w:rsidR="005851F7" w:rsidRPr="00FD29F6" w:rsidRDefault="00FD29F6" w:rsidP="00FD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сімдесят чотири тисячі вісімсот вісімдесят чотири гривні 00 копійок),</w:t>
            </w:r>
            <w:r w:rsidRPr="00FD29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тому числі ПДВ</w:t>
            </w:r>
            <w:r w:rsidRPr="00FD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D29F6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871" w:type="dxa"/>
            <w:vAlign w:val="center"/>
          </w:tcPr>
          <w:p w14:paraId="4B6FA16A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</w:t>
            </w:r>
            <w:r w:rsidRPr="00823A01">
              <w:rPr>
                <w:rFonts w:ascii="Times New Roman" w:hAnsi="Times New Roman" w:cs="Times New Roman"/>
                <w:sz w:val="24"/>
                <w:szCs w:val="24"/>
              </w:rPr>
              <w:t>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14:paraId="1490348E" w14:textId="77777777"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6A34CFC0" w14:textId="4F2A0B34"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14:paraId="0712D571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тупник начальника відділу </w:t>
      </w:r>
    </w:p>
    <w:p w14:paraId="7892F79C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ізації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іння </w:t>
      </w:r>
    </w:p>
    <w:p w14:paraId="39321847" w14:textId="77777777" w:rsidR="00DE75D7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іально-технічного забезпечення та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ЦЗ</w:t>
      </w:r>
      <w:r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14:paraId="51DA3854" w14:textId="77777777"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1"/>
        <w:gridCol w:w="6690"/>
      </w:tblGrid>
      <w:tr w:rsidR="00DE75D7" w:rsidRPr="00B74912" w14:paraId="2C981F11" w14:textId="77777777" w:rsidTr="00715801">
        <w:tc>
          <w:tcPr>
            <w:tcW w:w="7911" w:type="dxa"/>
          </w:tcPr>
          <w:p w14:paraId="3BAFD4DE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Дата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90" w:type="dxa"/>
            <w:tcBorders>
              <w:bottom w:val="single" w:sz="4" w:space="0" w:color="auto"/>
            </w:tcBorders>
          </w:tcPr>
          <w:p w14:paraId="63862722" w14:textId="55545C33" w:rsidR="00715801" w:rsidRPr="001D3BA8" w:rsidRDefault="00715801" w:rsidP="00ED0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7.2025</w:t>
            </w:r>
            <w:bookmarkStart w:id="0" w:name="_GoBack"/>
            <w:bookmarkEnd w:id="0"/>
          </w:p>
        </w:tc>
      </w:tr>
      <w:tr w:rsidR="00DE75D7" w:rsidRPr="00B74912" w14:paraId="39CAEAA1" w14:textId="77777777" w:rsidTr="00715801">
        <w:tc>
          <w:tcPr>
            <w:tcW w:w="7911" w:type="dxa"/>
          </w:tcPr>
          <w:p w14:paraId="62EC8F3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14:paraId="283FFC9D" w14:textId="77777777" w:rsidR="00DE75D7" w:rsidRPr="001D3BA8" w:rsidRDefault="00DE75D7" w:rsidP="00DE7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75D7" w:rsidRPr="00B74912" w14:paraId="59E175E4" w14:textId="77777777" w:rsidTr="00715801">
        <w:tc>
          <w:tcPr>
            <w:tcW w:w="7911" w:type="dxa"/>
          </w:tcPr>
          <w:p w14:paraId="3897E2E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Номер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90" w:type="dxa"/>
            <w:tcBorders>
              <w:bottom w:val="single" w:sz="4" w:space="0" w:color="auto"/>
            </w:tcBorders>
          </w:tcPr>
          <w:p w14:paraId="3E67793A" w14:textId="77777777" w:rsidR="001D3BA8" w:rsidRDefault="00715801" w:rsidP="00DE75D7">
            <w:pPr>
              <w:rPr>
                <w:rFonts w:ascii="Arial" w:hAnsi="Arial" w:cs="Arial"/>
                <w:b/>
                <w:bCs/>
                <w:color w:val="2070D1"/>
                <w:shd w:val="clear" w:color="auto" w:fill="F8F8F8"/>
              </w:rPr>
            </w:pPr>
            <w:r>
              <w:rPr>
                <w:rFonts w:ascii="Arial" w:hAnsi="Arial" w:cs="Arial"/>
                <w:b/>
                <w:bCs/>
                <w:color w:val="2070D1"/>
                <w:shd w:val="clear" w:color="auto" w:fill="F8F8F8"/>
              </w:rPr>
              <w:t>UA-2025-07-31-008860-a</w:t>
            </w:r>
          </w:p>
          <w:p w14:paraId="35E98008" w14:textId="36D0A88D" w:rsidR="00715801" w:rsidRPr="001D3BA8" w:rsidRDefault="00715801" w:rsidP="00DE7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801">
              <w:rPr>
                <w:rFonts w:ascii="Times New Roman" w:hAnsi="Times New Roman" w:cs="Times New Roman"/>
                <w:sz w:val="26"/>
                <w:szCs w:val="26"/>
              </w:rPr>
              <w:t>https://prozorro.gov.ua/uk/tender/UA-2025-07-31-008860-a</w:t>
            </w:r>
          </w:p>
        </w:tc>
      </w:tr>
    </w:tbl>
    <w:p w14:paraId="39749481" w14:textId="77777777"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Sect="00B74912">
      <w:pgSz w:w="16838" w:h="11906" w:orient="landscape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101946"/>
    <w:rsid w:val="00102841"/>
    <w:rsid w:val="00192FB4"/>
    <w:rsid w:val="001A4E3F"/>
    <w:rsid w:val="001B23F3"/>
    <w:rsid w:val="001D3BA8"/>
    <w:rsid w:val="00272052"/>
    <w:rsid w:val="00273069"/>
    <w:rsid w:val="004B3CD2"/>
    <w:rsid w:val="00511B7F"/>
    <w:rsid w:val="005851F7"/>
    <w:rsid w:val="005861EA"/>
    <w:rsid w:val="005B36E4"/>
    <w:rsid w:val="006A5014"/>
    <w:rsid w:val="00715801"/>
    <w:rsid w:val="007A3156"/>
    <w:rsid w:val="00823A01"/>
    <w:rsid w:val="00827EA4"/>
    <w:rsid w:val="008430C9"/>
    <w:rsid w:val="00857AEF"/>
    <w:rsid w:val="008E0631"/>
    <w:rsid w:val="008E5772"/>
    <w:rsid w:val="0098058F"/>
    <w:rsid w:val="009C36F7"/>
    <w:rsid w:val="00A43221"/>
    <w:rsid w:val="00A60224"/>
    <w:rsid w:val="00A80513"/>
    <w:rsid w:val="00AD7182"/>
    <w:rsid w:val="00B60E6B"/>
    <w:rsid w:val="00B74912"/>
    <w:rsid w:val="00C71643"/>
    <w:rsid w:val="00CA5FDF"/>
    <w:rsid w:val="00CD4ADE"/>
    <w:rsid w:val="00DE75D7"/>
    <w:rsid w:val="00E368D0"/>
    <w:rsid w:val="00E913DC"/>
    <w:rsid w:val="00EA6F0D"/>
    <w:rsid w:val="00EC188A"/>
    <w:rsid w:val="00ED0AE4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A57C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03D1-3B28-4D38-A276-66D9FFD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5-07-31T14:28:00Z</cp:lastPrinted>
  <dcterms:created xsi:type="dcterms:W3CDTF">2025-07-31T14:29:00Z</dcterms:created>
  <dcterms:modified xsi:type="dcterms:W3CDTF">2025-07-31T14:29:00Z</dcterms:modified>
</cp:coreProperties>
</file>